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EA48C6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address</w:t>
            </w:r>
            <w:proofErr w:type="spellEnd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</w:t>
            </w:r>
            <w:proofErr w:type="spellStart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student_address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EA48C6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,college,university</w:t>
            </w:r>
            <w:proofErr w:type="spellEnd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</w:t>
            </w:r>
            <w:proofErr w:type="spellStart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student_qualifications.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8B76C0" w:rsidRDefault="008B76C0" w:rsidP="008B76C0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,college,university</w:t>
            </w:r>
            <w:proofErr w:type="spellEnd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</w:t>
            </w:r>
            <w:proofErr w:type="spellStart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student_qualifications.ID AND university='Yale University';</w:t>
            </w:r>
          </w:p>
          <w:p w:rsidR="008B76C0" w:rsidRPr="008B76C0" w:rsidRDefault="008B76C0" w:rsidP="008B76C0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,college,university</w:t>
            </w:r>
            <w:proofErr w:type="spellEnd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</w:t>
            </w:r>
            <w:proofErr w:type="spellStart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student_qualifications.ID HAVING university='Yale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B76C0" w:rsidP="008B76C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 FROM student, </w:t>
            </w:r>
            <w:proofErr w:type="spellStart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,student_phone</w:t>
            </w:r>
            <w:proofErr w:type="spellEnd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student_qualifications.ID=student_phone.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F268EC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 FROM student JOIN </w:t>
            </w:r>
            <w:proofErr w:type="spellStart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AND student.ID = </w:t>
            </w:r>
            <w:proofErr w:type="spellStart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E3660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m.name,m.duration,cb.ID</w:t>
            </w:r>
            <w:proofErr w:type="spellEnd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 modules AS </w:t>
            </w:r>
            <w:proofErr w:type="spellStart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batches</w:t>
            </w:r>
            <w:proofErr w:type="spellEnd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cb,course_modules</w:t>
            </w:r>
            <w:proofErr w:type="spellEnd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cm WHERE m.ID = </w:t>
            </w:r>
            <w:proofErr w:type="spellStart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b.ID=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60BBB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AS </w:t>
            </w:r>
            <w:proofErr w:type="spellStart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>s,batch_students</w:t>
            </w:r>
            <w:proofErr w:type="spellEnd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D2842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D284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m.name,  c.name FROM modules AS m, course AS c, </w:t>
            </w:r>
            <w:proofErr w:type="spellStart"/>
            <w:r w:rsidRPr="002D2842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D28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cm WHERE m.ID=</w:t>
            </w:r>
            <w:proofErr w:type="spellStart"/>
            <w:r w:rsidRPr="002D2842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2D28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 = </w:t>
            </w:r>
            <w:proofErr w:type="spellStart"/>
            <w:r w:rsidRPr="002D2842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2D284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HAVING c.name="PG-DAC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5A34B7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cb.name FROM student AS s, </w:t>
            </w:r>
            <w:proofErr w:type="spellStart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A34B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E1C49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number,email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 s </w:t>
            </w:r>
            <w:r w:rsidR="00481D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atural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s.ID=13; 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920E1A" w:rsidP="00920E1A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20E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20E1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count</w:t>
            </w:r>
            <w:proofErr w:type="spellEnd"/>
            <w:r w:rsidRPr="00920E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umber),s.id from  student s inner join </w:t>
            </w:r>
            <w:proofErr w:type="spellStart"/>
            <w:r w:rsidRPr="00920E1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920E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20E1A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920E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20E1A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920E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920E1A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namefirst,namelast,DOB,address,name,college,university,marks,year FROM  student natural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162245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fp.facultyID,namefirst,namelast,emailID,address,GROUP_CONCAT(number) from faculty f inner join </w:t>
            </w:r>
            <w:proofErr w:type="spellStart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(</w:t>
            </w:r>
            <w:proofErr w:type="spellStart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162245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EE3402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E34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b.name ,c.name from </w:t>
            </w:r>
            <w:proofErr w:type="spellStart"/>
            <w:r w:rsidRPr="00EE3402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E34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  <w:proofErr w:type="spellStart"/>
            <w:r w:rsidRPr="00EE3402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E34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course c on  c.ID = </w:t>
            </w:r>
            <w:proofErr w:type="spellStart"/>
            <w:r w:rsidRPr="00EE3402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E340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EE3402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>s.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ID,namefirst,namelast,emailID,DOB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from student</w:t>
            </w:r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,course</w:t>
            </w:r>
            <w:proofErr w:type="spellEnd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inner join </w:t>
            </w:r>
            <w:proofErr w:type="spellStart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 = </w:t>
            </w:r>
            <w:proofErr w:type="spellStart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2D6688">
              <w:rPr>
                <w:rFonts w:ascii="Palatino Linotype" w:hAnsi="Palatino Linotype" w:cstheme="minorHAnsi"/>
                <w:color w:val="5B9BD5" w:themeColor="accent1"/>
                <w:sz w:val="20"/>
              </w:rPr>
              <w:t>,</w:t>
            </w:r>
            <w:bookmarkStart w:id="0" w:name="_GoBack"/>
            <w:bookmarkEnd w:id="0"/>
            <w:r w:rsidR="00C21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; 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365874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365874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1B" w:rsidRDefault="00C2171B" w:rsidP="00BE0FCA">
      <w:pPr>
        <w:spacing w:after="0" w:line="240" w:lineRule="auto"/>
      </w:pPr>
      <w:r>
        <w:separator/>
      </w:r>
    </w:p>
  </w:endnote>
  <w:endnote w:type="continuationSeparator" w:id="0">
    <w:p w:rsidR="00C2171B" w:rsidRDefault="00C2171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1B" w:rsidRDefault="00C2171B" w:rsidP="00BE0FCA">
      <w:pPr>
        <w:spacing w:after="0" w:line="240" w:lineRule="auto"/>
      </w:pPr>
      <w:r>
        <w:separator/>
      </w:r>
    </w:p>
  </w:footnote>
  <w:footnote w:type="continuationSeparator" w:id="0">
    <w:p w:rsidR="00C2171B" w:rsidRDefault="00C2171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3F81"/>
    <w:multiLevelType w:val="hybridMultilevel"/>
    <w:tmpl w:val="1DE8A7CA"/>
    <w:lvl w:ilvl="0" w:tplc="28302E8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3"/>
  </w:num>
  <w:num w:numId="7">
    <w:abstractNumId w:val="10"/>
  </w:num>
  <w:num w:numId="8">
    <w:abstractNumId w:val="13"/>
  </w:num>
  <w:num w:numId="9">
    <w:abstractNumId w:val="2"/>
  </w:num>
  <w:num w:numId="10">
    <w:abstractNumId w:val="9"/>
  </w:num>
  <w:num w:numId="11">
    <w:abstractNumId w:val="18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462A"/>
    <w:rsid w:val="00136C6A"/>
    <w:rsid w:val="0014644C"/>
    <w:rsid w:val="00162245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0BBB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2842"/>
    <w:rsid w:val="002D576B"/>
    <w:rsid w:val="002D6688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5874"/>
    <w:rsid w:val="003662F3"/>
    <w:rsid w:val="00383D6F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81D0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095C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34B7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3660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B76C0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20E1A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37D9"/>
    <w:rsid w:val="00BD7148"/>
    <w:rsid w:val="00BE0FCA"/>
    <w:rsid w:val="00BE2A2F"/>
    <w:rsid w:val="00BE7B4A"/>
    <w:rsid w:val="00BF5573"/>
    <w:rsid w:val="00C06E74"/>
    <w:rsid w:val="00C21611"/>
    <w:rsid w:val="00C2171B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66636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1C49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48C6"/>
    <w:rsid w:val="00EA7E51"/>
    <w:rsid w:val="00EB5B1D"/>
    <w:rsid w:val="00EC2CBE"/>
    <w:rsid w:val="00EC3E03"/>
    <w:rsid w:val="00ED0BFF"/>
    <w:rsid w:val="00ED17BB"/>
    <w:rsid w:val="00ED2B1B"/>
    <w:rsid w:val="00ED4936"/>
    <w:rsid w:val="00EE3402"/>
    <w:rsid w:val="00EF3AE9"/>
    <w:rsid w:val="00F04803"/>
    <w:rsid w:val="00F04AE1"/>
    <w:rsid w:val="00F22213"/>
    <w:rsid w:val="00F268EC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1387-26D1-4A32-9BFF-326823DF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0</cp:revision>
  <cp:lastPrinted>2018-09-18T02:15:00Z</cp:lastPrinted>
  <dcterms:created xsi:type="dcterms:W3CDTF">2017-11-08T07:10:00Z</dcterms:created>
  <dcterms:modified xsi:type="dcterms:W3CDTF">2023-10-17T13:28:00Z</dcterms:modified>
</cp:coreProperties>
</file>